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233df5-a982-4126-a937-00d0bc3f79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9cdca9-d8e6-4f9f-a76a-03242b006a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aaaa71-cca9-4c74-8bde-cfea891e8c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0cf5f95-a5ee-440b-95a9-75f0817694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d760691-3411-43dc-b7b8-7655a4160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0215b11-3fcd-447a-bc77-e77a6520487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7fd4bf-dec4-4575-ba04-8c6dcb0e9b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4dc022-4545-446b-aacd-089eba80e2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ca6c63a-60b6-4974-b8f6-2913aa7f57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6069aa-4962-434d-8762-50422da08ac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92816c-8a21-4c7a-a1dc-374c577746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405d3e-77cb-4603-96b3-f2ed9e1540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98db0e4-48af-414d-8c8e-b439280548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2f99d7-e37a-428c-93f5-2491953a15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c798580-f409-44a8-9d57-eb547b2a04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43e071-f75e-46cf-955a-d9d70b9ee28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c061359-0176-44da-bab7-aac8e6d30b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604d404-080b-40d9-9a7f-1aaceadbf2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62a03e-7fa0-432c-acd8-863fb98b0c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4b7cb3-9738-45f4-93c8-08fc4acacb5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f95bfd-67fb-49ca-a191-1d716fd6cd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c7b276a-8d7f-410e-9957-bb2da43493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077abd-8ff2-4819-a197-efbc49cd75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398e80-16f2-4819-80fd-bb1ea0cebb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458cd0-79d4-453f-b6a9-449ce0d062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2c04f8-5344-48aa-ab7e-d57f6653ac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570416-9918-4405-812e-cf2b57a3ee9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d1d54d-a3a3-45e6-91d2-119647e5ce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4dfb1d-1c0c-4ec8-a327-c27fd8fa7d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d760691-3411-43dc-b7b8-7655a4160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fac574-fe9f-4a72-896d-1ee141283b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8b8575-2039-470b-b498-ffe21097b1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7254768-901a-4214-a9c9-104fc805bd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3a6c7d-7141-4ed6-a66f-bf8281be15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dd1a4c-6c8b-41d2-a7d5-c6b5431935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5f6dba1-e7ea-4e6e-b1c4-74ebe6df65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9331b1-ea1d-4b02-b356-80075306d1c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72822c-3130-4b87-8728-83765d3c9e1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769cc2-8e56-4545-8b20-19fafc5b5a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e7320f-5cf8-4544-9c42-abfee857b3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48d4c2f-34dc-4806-afe5-905834069a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9f5aaa-403a-4856-92e2-8b6c99e978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4f66f5-4195-4670-86d6-d9878cf4a1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14ebef-126a-42ec-abf3-2b6c510b11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2536c6-97ac-4ac7-838e-ec736fda830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92b77f-697d-450b-9827-67ee3695705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f056aa-e389-485d-8814-64963e01e7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1b70b3-ab09-44b0-856f-3a75a6c7fc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2d049c-e3d7-4c01-8c35-d2f7d1d74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e62abde-6922-43d5-b37a-351aef5359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d8ebff9-f3ec-4e5b-ae39-a8be54836c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12f34e4-d65b-41a2-a49d-f4b905909d9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04920e-726c-41ce-b7aa-bfff6cc856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405d3e-77cb-4603-96b3-f2ed9e1540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1770c5-a797-4778-8b2e-cbc9515c4b5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ef509e-0c3e-40a8-a01b-a8aed6744a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4e4cf7-c7fc-4e40-8e16-ab34fe7066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21a9b7c-0c97-428b-9469-fe190c40bc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b7a9d0-e263-4888-b295-e9260d167b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be85b3-318a-478d-8e23-4413638236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31f1d4c-0d78-4db4-a89b-8b8cf774b4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ac06b40-12ef-45b3-a396-f9164ce55b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1dd405-9f5a-4256-aea5-6c641fba1e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f1c868-d2e0-45d9-81e6-8072f9b5ee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3e54b4f-e2a2-434e-8e35-0a2b48e455c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25bb8d-7928-47f7-8c4b-737a27eb66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7f1c05-452a-472a-8198-3cb50324f1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323669-ba41-4182-ab8a-29c3a89fb60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f34c0c-e9d0-4be2-b93a-f18f451b4a9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638e089-1322-49da-a1b6-93dd2fb0b2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19bcb73-c31d-4025-b4c0-5c384d7fe8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ecd8b55-397f-49ee-875d-3666ca79ac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5542366-34c4-44dd-90a2-021b5a497e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638e089-1322-49da-a1b6-93dd2fb0b2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69c6c3-03a9-47a8-93ce-25db395dcc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955c3d-fe95-440e-b9dd-d28dcbb168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85a8f3-bbd0-4aaf-b5c6-2c2e3f9862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eb71ae-1b47-4eb3-9027-251c5fe2d3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992673-e1de-46f0-bd4c-76d9ba72233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c0dcdb1-1b7f-443c-a2fc-c7dcdddbd3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4a2b15-db4f-4f9e-b2b3-efb14598337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a6b1d5-afb6-4d3f-9c55-86b15a8ce3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7e76d3-e226-4919-a38e-07de3a4174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485f08c-ab49-488e-9e9b-971e066d6b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0283a18-24f1-4381-a96d-9df14fd84b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70f700e-9cf0-4dcb-8b51-669a44d821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fb7f42-ac5e-4fd7-9fea-9be2cc7d41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9a6433-4707-41fe-81a7-79fe2fa1c3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663cc7-3d2f-4066-b1da-3f0f663cb2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95403e-62b7-4abf-8fea-da21cba87f9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a5822a-f2a1-49a5-9b47-798a53cade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e9cdd6e-0bc4-48f9-8f7c-16dfcab06a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1e45866-027d-4ba9-9890-afe40d9177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e6bcb7-416d-409b-a0aa-d75f464a0e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60df8b-f702-4717-bae3-d237b4d638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d7869f-00f7-45be-b0bf-312ba2167c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7fdefb-14de-42f1-8981-98541483b4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d91912-be8b-4678-87b5-3409753060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f54c85-5856-4abc-a8e1-1e9bf8f25d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afebb5-0630-4f49-9a61-37d5b196ae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ea4ac1-df64-4ffc-a907-c8e8367c03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3a3f66-067c-49f0-b577-0a9d18798e9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bf818ec-f69f-4410-a061-08e7140795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5490e2-fe77-4d5e-b7c6-daa5ad4eb0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afab25-6071-4c3d-98c8-1e124e732c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f8afac-e605-4f61-b6fd-bdcb07f796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30fde11-96e4-44bc-8039-c244b75afef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fa5c28b-e508-4668-8c01-4db2b1afdf7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d760691-3411-43dc-b7b8-7655a4160c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0917e4-112d-42bc-a91c-d9e0c458cab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7130f2-ed20-455c-8e66-9c6519c01e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da856ef-ed19-45cd-8836-3377b73759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c0e753-9c42-46c5-8054-91e58aaa53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d0fc53-d401-418a-a57f-742fef0631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89cae91-49e0-48dd-9927-42d1f010cc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b74817c-8d9c-445f-af0b-489a80e57b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5effbb9-d1fe-4554-9eb5-9403407e830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399ad18-11c4-4d2f-9555-6af9766567f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405d3e-77cb-4603-96b3-f2ed9e15400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dd011a-c796-411a-9542-2b4b8741fb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2d049c-e3d7-4c01-8c35-d2f7d1d74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7f1c05-452a-472a-8198-3cb50324f1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278fa5e-44ab-437f-a7d4-920a9a8e42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28d21f-5aa4-4379-b202-24786c3078f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4912c6-a661-4c9d-b3c7-5acbd3c96a9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fbfc96-bba1-45e9-9f88-f46b7100b5a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f64d4f-e836-46b8-93fe-0d2e6847a9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82b3e1-92a9-4eeb-872a-00986c3a00c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4f08c1f-9b6b-4e38-9c1e-1b81a4a78d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2383a15-8ec5-47ab-ba5b-6c3f548473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ba9f82-4a0b-4ea2-98a7-f37c672e03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554781-7d7e-4d34-82bc-b5d997718b2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f64d4f-e836-46b8-93fe-0d2e6847a99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e1628b2-1269-4258-afd2-adb6d76b24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4ac9a1-8ee4-4f0d-ad09-257f0eb6bb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3b34a7-bd68-477d-b98e-67b6975277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53c820-a33a-47f0-9e7e-f6cb01de212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13470b-e2b5-4b3b-b0f3-07c50cef84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4e12fe-4780-4658-b7da-a780e50d88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524eeb2-d082-4c7e-b30c-1b9d5b1805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7f6bdd-cfdc-47d6-8543-db1d6dc85d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7e387b-1f2d-427d-839e-1c4df34a3b9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2d049c-e3d7-4c01-8c35-d2f7d1d74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0a0ee4-a818-496c-92a2-57b92c5b79a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462ce9-650f-4024-9e23-90e69cba53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a622773-f12a-45f3-8c3a-3107582535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5227d0-75fa-496c-a598-bb6c09cf97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04b0999-e393-4ea3-9abd-a4ae1c9673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ffa61d-9280-49b0-8a24-13fa93d87f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f65dfa4-cacd-44fd-83bb-0e256cecb4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56e98a-1ea0-44a3-9490-aa1eb15a89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cae419-17ea-4399-bf5c-d626a942b9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3b2973-821a-450e-b05a-4537568337e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697f98-8045-4e5a-8402-47b97b0f0f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462ce9-650f-4024-9e23-90e69cba53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63045f-8ace-439f-9524-5d7df4265f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1e7b9b-76de-450b-8df7-8fd03f712f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a199e2-e4e9-47ec-bf3f-a796aa3b1e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2251942-372b-4ffb-b9d6-217c947639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5c87a6-0980-4c80-a53d-a4ca75a3c2d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efaacd-a9ea-4b5f-901c-e14ed6b3c8a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5cd5bc-00e8-4f58-b90f-8bd2849b3f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2b824d-26f6-4b16-bee6-4ce89a2a3d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d9b260-d9b3-4ec7-b7ba-12bd6af1352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30518b7-d3c2-464b-aeb8-776f3ebf30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70ffc2e-5481-463b-9212-0f25174d7c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ac2a3f-9cc7-4159-82bf-b344dfcce7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3ead3de-c179-4e4e-a9e7-ec2d3d51aa1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7fe4877-28ad-4789-9538-641c40bc26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ef35448-8a00-49a5-8387-5bd8c3610f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ef8b1e-8ed9-46e4-92d3-5d5a8e06c1f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9027d0-4985-47a6-bb79-1b5068d546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85b24ce-3ec2-4d0b-8043-e5967b6d6d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b96ddc-9f3e-403f-88f1-cdc2c1a34e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5bcd6de-9972-467a-addb-50079ed2e6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b8ff72-997b-42dc-9888-f0c959f252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9a592d-28bc-4946-9ae3-6e0aa384311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ea82e9-7c4a-4ddf-97b1-86f39ed0ff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d3f44af-6ed6-4146-84d1-a8d2db5c15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87171b-5d81-4f9b-98d2-cad29e3feb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ccbde9-0668-470e-87d4-7205ba6cef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54d067-ce37-4ed2-9ccb-6e886d3090e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1a4a54-12f6-4981-87fb-5ceda87df0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1e8ae4-fe32-4c8b-a346-6fa2bcd119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97de39-0198-4224-84b5-17743df787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c061359-0176-44da-bab7-aac8e6d30b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9a1c5a-d288-4e5f-a65f-a453962ee5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cdd610-65a5-4f3c-b25c-c380b52ba4c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bee6780-d11c-4ee5-9c73-68d5903816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04771a-d4e1-4094-bd3b-1b7c91d174a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80cec3-bdfe-4312-808c-06459c6e3c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c2a3da-3d86-47e1-aa89-46876ed00d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dee363-067f-4a1e-bcde-d0b10e223c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237e6e-5363-43e3-bfa0-fcec384500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37b49d1-f6cb-47c5-a774-a2ea87a823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24fdf6-b2ce-4458-82f8-3a8242cec9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e64f56-ed53-4991-ad16-6a9bbb8017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fb3643a-24b3-483f-b3ed-9becb684c0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5bcc4ad-7b9c-4a65-b5c0-3cc23bacd5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3e862f-b38b-4f56-8bae-e071aea660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45c770-de30-49d0-b120-481337e45c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175cdb-f09d-45e3-ace7-85a3b6bbc3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83e394d-2d07-4c62-b72c-eb354ee602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cde665-e56f-48d4-b409-b2a35b3c5d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1e2c82-c3f7-41f5-bfed-fe8cec254e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5dcbff-582b-44ee-8348-f69944944c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dd3336-abef-4998-98f7-bf9a54993b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a44155d-b5d8-4da4-971e-f7bf458431a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2dd75d1-1dfe-4fb0-baaa-d6fb73eadcb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f13404-366a-4f71-abf4-37ed38a3e3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b4d0b8-abb2-4a73-bb40-1567667965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6253164-926a-42c3-9a25-415e231bca7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fb3643a-24b3-483f-b3ed-9becb684c08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5bcc4ad-7b9c-4a65-b5c0-3cc23bacd57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022c65-ab75-452f-8394-1a5ef56ab07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66e03fd-869a-433a-90f6-a3e69a1cc4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1ee10c-30c4-4f0a-a262-2dde41815b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1078dc-25ad-46ac-82b1-7a86d2f229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3c69b8-ab36-4f81-b9c0-fdf841401c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c4efdf-c967-4dde-9380-34fe04672ba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c4f4ca-2890-47b0-808d-3547715efbe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2fa78a-3a04-4bfd-87a6-bc23d1d61f2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4e4cf7-c7fc-4e40-8e16-ab34fe7066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d9d9421-3508-4d6c-9536-3120265c37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2d049c-e3d7-4c01-8c35-d2f7d1d741f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9cb11cd-cdf0-4f98-a77a-072fa8180c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6ff6f4-8851-4cea-90ca-1e4a9d65d8f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